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23" w:rsidRPr="007E5185" w:rsidRDefault="00CC0223" w:rsidP="00CC0223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E5185">
        <w:rPr>
          <w:rFonts w:asciiTheme="minorHAnsi" w:hAnsiTheme="minorHAnsi" w:cstheme="minorHAnsi"/>
          <w:b/>
          <w:sz w:val="28"/>
          <w:szCs w:val="24"/>
        </w:rPr>
        <w:t>ANEXO III</w:t>
      </w:r>
    </w:p>
    <w:p w:rsidR="00CC0223" w:rsidRPr="007E5185" w:rsidRDefault="00CC0223" w:rsidP="00CC0223">
      <w:pPr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E5185">
        <w:rPr>
          <w:rFonts w:asciiTheme="minorHAnsi" w:hAnsiTheme="minorHAnsi" w:cstheme="minorHAnsi"/>
          <w:b/>
          <w:sz w:val="28"/>
          <w:szCs w:val="24"/>
        </w:rPr>
        <w:t>TERMO DE INDICAÇ</w:t>
      </w:r>
      <w:r>
        <w:rPr>
          <w:rFonts w:asciiTheme="minorHAnsi" w:hAnsiTheme="minorHAnsi" w:cstheme="minorHAnsi"/>
          <w:b/>
          <w:sz w:val="28"/>
          <w:szCs w:val="24"/>
        </w:rPr>
        <w:t>ÃO TÉCNICA - BOLSA ATLETA 2024</w:t>
      </w: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E5185">
        <w:rPr>
          <w:rFonts w:asciiTheme="minorHAnsi" w:hAnsiTheme="minorHAnsi" w:cstheme="minorHAnsi"/>
          <w:b/>
          <w:sz w:val="24"/>
          <w:szCs w:val="24"/>
        </w:rPr>
        <w:t>Aos Senhores membros da Comissão Especial do Programa Bolsa Atleta e Bolsa Técnico Municipal de Gaspar:</w:t>
      </w: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C0223" w:rsidRPr="007E5185" w:rsidRDefault="00CC0223" w:rsidP="00CC0223">
      <w:pPr>
        <w:tabs>
          <w:tab w:val="left" w:pos="7676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 xml:space="preserve">Na qualidade de técnico (a) responsável pela modalidade de _________________________, venho através deste INDICAR o atleta abaixo para concorrer como requerente ao benefício do Programa Bolsa Atleta, nos termos do Edital nº </w:t>
      </w:r>
      <w:r>
        <w:rPr>
          <w:rFonts w:asciiTheme="minorHAnsi" w:hAnsiTheme="minorHAnsi" w:cstheme="minorHAnsi"/>
          <w:sz w:val="24"/>
          <w:szCs w:val="24"/>
        </w:rPr>
        <w:t>02</w:t>
      </w:r>
      <w:r w:rsidRPr="007E5185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7E5185">
        <w:rPr>
          <w:rFonts w:asciiTheme="minorHAnsi" w:hAnsiTheme="minorHAnsi" w:cstheme="minorHAnsi"/>
          <w:sz w:val="24"/>
          <w:szCs w:val="24"/>
        </w:rPr>
        <w:t xml:space="preserve"> da Fundação Municipal de Esportes e Lazer de Gaspar/SC.</w:t>
      </w: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0223" w:rsidRPr="007E5185" w:rsidRDefault="00CC0223" w:rsidP="00CC0223">
      <w:pPr>
        <w:tabs>
          <w:tab w:val="left" w:pos="7676"/>
        </w:tabs>
        <w:spacing w:before="0" w:after="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5185">
        <w:rPr>
          <w:rFonts w:asciiTheme="minorHAnsi" w:hAnsiTheme="minorHAnsi" w:cstheme="minorHAnsi"/>
          <w:b/>
          <w:sz w:val="24"/>
          <w:szCs w:val="24"/>
        </w:rPr>
        <w:t>TÉCNICO:</w:t>
      </w:r>
    </w:p>
    <w:p w:rsidR="00CC0223" w:rsidRDefault="00CC0223" w:rsidP="00CC0223">
      <w:pPr>
        <w:tabs>
          <w:tab w:val="left" w:pos="7676"/>
        </w:tabs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Nome: ______________________________________________  CREF: ________________</w:t>
      </w: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IDADE ESPORTIVA: _______________________________________________________</w:t>
      </w: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C0223" w:rsidRPr="007E5185" w:rsidRDefault="00CC0223" w:rsidP="00CC0223">
      <w:pPr>
        <w:tabs>
          <w:tab w:val="left" w:pos="7676"/>
        </w:tabs>
        <w:spacing w:before="0" w:after="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5185">
        <w:rPr>
          <w:rFonts w:asciiTheme="minorHAnsi" w:hAnsiTheme="minorHAnsi" w:cstheme="minorHAnsi"/>
          <w:b/>
          <w:sz w:val="24"/>
          <w:szCs w:val="24"/>
        </w:rPr>
        <w:t>ATLETA:</w:t>
      </w:r>
    </w:p>
    <w:p w:rsidR="00CC0223" w:rsidRDefault="00CC0223" w:rsidP="00CC0223">
      <w:pPr>
        <w:tabs>
          <w:tab w:val="left" w:pos="7676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Nome: _____________________________________________________________________</w:t>
      </w:r>
    </w:p>
    <w:p w:rsidR="00CC0223" w:rsidRPr="007E5185" w:rsidRDefault="00CC0223" w:rsidP="00CC0223">
      <w:pPr>
        <w:tabs>
          <w:tab w:val="left" w:pos="7676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C0223" w:rsidRPr="007E5185" w:rsidRDefault="00CC0223" w:rsidP="00CC0223">
      <w:pPr>
        <w:tabs>
          <w:tab w:val="left" w:pos="7676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CPF: _______________________  RG: ____________________ DT. NASC.: ____/____/____</w:t>
      </w:r>
    </w:p>
    <w:p w:rsidR="00CC0223" w:rsidRDefault="00CC0223" w:rsidP="00CC0223">
      <w:pPr>
        <w:tabs>
          <w:tab w:val="left" w:pos="7676"/>
        </w:tabs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C0223" w:rsidRPr="007E5185" w:rsidRDefault="00CC0223" w:rsidP="00CC0223">
      <w:pPr>
        <w:tabs>
          <w:tab w:val="left" w:pos="7676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Gaspar, _____ de __________</w:t>
      </w:r>
      <w:r>
        <w:rPr>
          <w:rFonts w:asciiTheme="minorHAnsi" w:hAnsiTheme="minorHAnsi" w:cstheme="minorHAnsi"/>
          <w:sz w:val="24"/>
          <w:szCs w:val="24"/>
        </w:rPr>
        <w:t>________________________ de 2024</w:t>
      </w:r>
      <w:r w:rsidRPr="007E5185">
        <w:rPr>
          <w:rFonts w:asciiTheme="minorHAnsi" w:hAnsiTheme="minorHAnsi" w:cstheme="minorHAnsi"/>
          <w:sz w:val="24"/>
          <w:szCs w:val="24"/>
        </w:rPr>
        <w:t>.</w:t>
      </w:r>
    </w:p>
    <w:p w:rsidR="00CC0223" w:rsidRPr="007E5185" w:rsidRDefault="00CC0223" w:rsidP="00CC0223">
      <w:pPr>
        <w:tabs>
          <w:tab w:val="left" w:pos="7676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____________________________________________</w:t>
      </w:r>
    </w:p>
    <w:p w:rsidR="00CC0223" w:rsidRPr="007E5185" w:rsidRDefault="00CC0223" w:rsidP="00CC0223">
      <w:pPr>
        <w:tabs>
          <w:tab w:val="left" w:pos="7676"/>
        </w:tabs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Assinatura do técnico responsável</w:t>
      </w:r>
    </w:p>
    <w:p w:rsidR="00CC0223" w:rsidRPr="007E5185" w:rsidRDefault="00CC0223" w:rsidP="00CC022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CC0223" w:rsidRDefault="00CC0223" w:rsidP="00CC022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FD0627" w:rsidRPr="00CC0223" w:rsidRDefault="00FD0627" w:rsidP="00CC0223"/>
    <w:sectPr w:rsidR="00FD0627" w:rsidRPr="00CC0223" w:rsidSect="00D828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8" w:right="1134" w:bottom="1134" w:left="1701" w:header="709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AAC" w:rsidRDefault="008A4AAC" w:rsidP="00B53A46">
      <w:pPr>
        <w:spacing w:after="0" w:line="240" w:lineRule="auto"/>
      </w:pPr>
      <w:r>
        <w:separator/>
      </w:r>
    </w:p>
  </w:endnote>
  <w:endnote w:type="continuationSeparator" w:id="1">
    <w:p w:rsidR="008A4AAC" w:rsidRDefault="008A4AAC" w:rsidP="00B5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E713C8">
    <w:pPr>
      <w:pStyle w:val="Rodap"/>
      <w:jc w:val="right"/>
    </w:pPr>
    <w:fldSimple w:instr=" PAGE   \* MERGEFORMAT ">
      <w:r w:rsidR="00CC0223">
        <w:rPr>
          <w:noProof/>
        </w:rPr>
        <w:t>1</w:t>
      </w:r>
    </w:fldSimple>
  </w:p>
  <w:p w:rsidR="003D1DF0" w:rsidRDefault="003D1DF0" w:rsidP="00F200DA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w:t>Fundação Municipal de Esportes e Lazer</w:t>
    </w:r>
    <w:r>
      <w:rPr>
        <w:color w:val="7F7F7F" w:themeColor="background1" w:themeShade="7F"/>
      </w:rPr>
      <w:t xml:space="preserve"> | CNPJ: 05.322.930/0001-85</w:t>
    </w:r>
  </w:p>
  <w:p w:rsidR="003D1DF0" w:rsidRPr="00E27BC8" w:rsidRDefault="003D1DF0" w:rsidP="00E27BC8">
    <w:pPr>
      <w:pStyle w:val="Rodap"/>
      <w:spacing w:before="0" w:after="0" w:line="240" w:lineRule="auto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AAC" w:rsidRDefault="008A4AAC" w:rsidP="00B53A46">
      <w:pPr>
        <w:spacing w:after="0" w:line="240" w:lineRule="auto"/>
      </w:pPr>
      <w:r>
        <w:separator/>
      </w:r>
    </w:p>
  </w:footnote>
  <w:footnote w:type="continuationSeparator" w:id="1">
    <w:p w:rsidR="008A4AAC" w:rsidRDefault="008A4AAC" w:rsidP="00B5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E713C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7" o:spid="_x0000_s14338" type="#_x0000_t136" style="position:absolute;left:0;text-align:left;margin-left:0;margin-top:0;width:543.55pt;height:9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50165</wp:posOffset>
          </wp:positionV>
          <wp:extent cx="1193800" cy="704850"/>
          <wp:effectExtent l="19050" t="0" r="6350" b="0"/>
          <wp:wrapNone/>
          <wp:docPr id="2" name="Imagem 7" descr="Z:\Jeferson\Ban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Z:\Jeferson\Bandei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76200</wp:posOffset>
          </wp:positionV>
          <wp:extent cx="1184910" cy="720090"/>
          <wp:effectExtent l="19050" t="0" r="0" b="0"/>
          <wp:wrapNone/>
          <wp:docPr id="1" name="Imagem 8" descr="Z:\Jeferson\Logo FM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Z:\Jeferson\Logo FM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BC8">
      <w:rPr>
        <w:rFonts w:ascii="Book Antiqua" w:hAnsi="Book Antiqua" w:cs="Calibri Light"/>
        <w:b/>
        <w:sz w:val="20"/>
      </w:rPr>
      <w:t>ESTADO DE SANTA CATARINA</w:t>
    </w:r>
  </w:p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MUNICÍPIO DE GASPAR</w:t>
    </w:r>
  </w:p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FUNDAÇÃO MUNICIPAL DE ESPORTES E LAZ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E713C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6" o:spid="_x0000_s14337" type="#_x0000_t136" style="position:absolute;left:0;text-align:left;margin-left:0;margin-top:0;width:543.55pt;height:9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773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942FA"/>
    <w:multiLevelType w:val="hybridMultilevel"/>
    <w:tmpl w:val="B98A6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320E"/>
    <w:multiLevelType w:val="hybridMultilevel"/>
    <w:tmpl w:val="009A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459"/>
    <w:multiLevelType w:val="hybridMultilevel"/>
    <w:tmpl w:val="9B50F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3D7E"/>
    <w:multiLevelType w:val="hybridMultilevel"/>
    <w:tmpl w:val="F614E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2449"/>
    <w:multiLevelType w:val="hybridMultilevel"/>
    <w:tmpl w:val="043C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E887CD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9E67D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8A85F8A">
      <w:start w:val="2"/>
      <w:numFmt w:val="bullet"/>
      <w:lvlText w:val=""/>
      <w:lvlJc w:val="left"/>
      <w:pPr>
        <w:ind w:left="4500" w:hanging="360"/>
      </w:pPr>
      <w:rPr>
        <w:rFonts w:ascii="Symbol" w:eastAsia="Calibri" w:hAnsi="Symbol" w:cs="Times New Roman"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5F6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6935"/>
    <w:multiLevelType w:val="hybridMultilevel"/>
    <w:tmpl w:val="D58629E0"/>
    <w:lvl w:ilvl="0" w:tplc="E4F2C342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407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450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A9F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04A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CD1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8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667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20D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783536"/>
    <w:multiLevelType w:val="hybridMultilevel"/>
    <w:tmpl w:val="56AA1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5627"/>
    <w:multiLevelType w:val="hybridMultilevel"/>
    <w:tmpl w:val="C106B7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2105B"/>
    <w:multiLevelType w:val="hybridMultilevel"/>
    <w:tmpl w:val="3F82BEC0"/>
    <w:lvl w:ilvl="0" w:tplc="4A38C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7070"/>
    <w:multiLevelType w:val="hybridMultilevel"/>
    <w:tmpl w:val="921A9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5E4"/>
    <w:multiLevelType w:val="hybridMultilevel"/>
    <w:tmpl w:val="FC7848B4"/>
    <w:lvl w:ilvl="0" w:tplc="171AB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523E"/>
    <w:multiLevelType w:val="multilevel"/>
    <w:tmpl w:val="EA8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091EB1"/>
    <w:multiLevelType w:val="hybridMultilevel"/>
    <w:tmpl w:val="6010C362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C693609"/>
    <w:multiLevelType w:val="hybridMultilevel"/>
    <w:tmpl w:val="56CEA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2C6"/>
    <w:multiLevelType w:val="hybridMultilevel"/>
    <w:tmpl w:val="12A809B0"/>
    <w:lvl w:ilvl="0" w:tplc="1C76379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ourier New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46025"/>
    <w:multiLevelType w:val="hybridMultilevel"/>
    <w:tmpl w:val="89228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720FF"/>
    <w:multiLevelType w:val="hybridMultilevel"/>
    <w:tmpl w:val="92BCC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D2C3A"/>
    <w:multiLevelType w:val="hybridMultilevel"/>
    <w:tmpl w:val="B2BA12B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BD4757"/>
    <w:multiLevelType w:val="hybridMultilevel"/>
    <w:tmpl w:val="EF565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B720A"/>
    <w:multiLevelType w:val="multilevel"/>
    <w:tmpl w:val="35742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C3373D"/>
    <w:multiLevelType w:val="hybridMultilevel"/>
    <w:tmpl w:val="C92AD7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1A7B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6009"/>
    <w:multiLevelType w:val="hybridMultilevel"/>
    <w:tmpl w:val="0E30BE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23CF4"/>
    <w:multiLevelType w:val="hybridMultilevel"/>
    <w:tmpl w:val="9CE8DF96"/>
    <w:lvl w:ilvl="0" w:tplc="E33643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C255E"/>
    <w:multiLevelType w:val="hybridMultilevel"/>
    <w:tmpl w:val="9F503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5E7"/>
    <w:multiLevelType w:val="hybridMultilevel"/>
    <w:tmpl w:val="D7403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656BC"/>
    <w:multiLevelType w:val="hybridMultilevel"/>
    <w:tmpl w:val="8B9A0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CAB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74076"/>
    <w:multiLevelType w:val="hybridMultilevel"/>
    <w:tmpl w:val="60621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53BD0"/>
    <w:multiLevelType w:val="hybridMultilevel"/>
    <w:tmpl w:val="CFC2BFDE"/>
    <w:lvl w:ilvl="0" w:tplc="DD464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8579D"/>
    <w:multiLevelType w:val="hybridMultilevel"/>
    <w:tmpl w:val="FAE86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63633"/>
    <w:multiLevelType w:val="hybridMultilevel"/>
    <w:tmpl w:val="6344A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E7EC434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C79E9"/>
    <w:multiLevelType w:val="hybridMultilevel"/>
    <w:tmpl w:val="892C0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60FFE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E6EAB"/>
    <w:multiLevelType w:val="hybridMultilevel"/>
    <w:tmpl w:val="21DC3910"/>
    <w:lvl w:ilvl="0" w:tplc="3B9C5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67EE8"/>
    <w:multiLevelType w:val="hybridMultilevel"/>
    <w:tmpl w:val="212CD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432AD"/>
    <w:multiLevelType w:val="hybridMultilevel"/>
    <w:tmpl w:val="822C7854"/>
    <w:lvl w:ilvl="0" w:tplc="BE381AFE">
      <w:start w:val="1"/>
      <w:numFmt w:val="upperRoman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0D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2A8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C30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E88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12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00D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04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EEE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0B4DFF"/>
    <w:multiLevelType w:val="hybridMultilevel"/>
    <w:tmpl w:val="FAA2A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A6B0E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54668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238A6"/>
    <w:multiLevelType w:val="multilevel"/>
    <w:tmpl w:val="5B7AE2C4"/>
    <w:lvl w:ilvl="0">
      <w:start w:val="1"/>
      <w:numFmt w:val="lowerLetter"/>
      <w:lvlText w:val="a) %1"/>
      <w:lvlJc w:val="left"/>
      <w:pPr>
        <w:ind w:left="450" w:hanging="450"/>
      </w:pPr>
      <w:rPr>
        <w:rFonts w:ascii="Calibri" w:hAnsi="Calibri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25"/>
  </w:num>
  <w:num w:numId="4">
    <w:abstractNumId w:val="27"/>
  </w:num>
  <w:num w:numId="5">
    <w:abstractNumId w:val="4"/>
  </w:num>
  <w:num w:numId="6">
    <w:abstractNumId w:val="23"/>
  </w:num>
  <w:num w:numId="7">
    <w:abstractNumId w:val="0"/>
  </w:num>
  <w:num w:numId="8">
    <w:abstractNumId w:val="41"/>
  </w:num>
  <w:num w:numId="9">
    <w:abstractNumId w:val="29"/>
  </w:num>
  <w:num w:numId="10">
    <w:abstractNumId w:val="15"/>
  </w:num>
  <w:num w:numId="11">
    <w:abstractNumId w:val="13"/>
  </w:num>
  <w:num w:numId="12">
    <w:abstractNumId w:val="1"/>
  </w:num>
  <w:num w:numId="13">
    <w:abstractNumId w:val="31"/>
  </w:num>
  <w:num w:numId="14">
    <w:abstractNumId w:val="19"/>
  </w:num>
  <w:num w:numId="15">
    <w:abstractNumId w:val="9"/>
  </w:num>
  <w:num w:numId="16">
    <w:abstractNumId w:val="30"/>
  </w:num>
  <w:num w:numId="17">
    <w:abstractNumId w:val="24"/>
  </w:num>
  <w:num w:numId="18">
    <w:abstractNumId w:val="12"/>
  </w:num>
  <w:num w:numId="19">
    <w:abstractNumId w:val="34"/>
  </w:num>
  <w:num w:numId="20">
    <w:abstractNumId w:val="38"/>
  </w:num>
  <w:num w:numId="21">
    <w:abstractNumId w:val="22"/>
  </w:num>
  <w:num w:numId="22">
    <w:abstractNumId w:val="17"/>
  </w:num>
  <w:num w:numId="23">
    <w:abstractNumId w:val="21"/>
  </w:num>
  <w:num w:numId="24">
    <w:abstractNumId w:val="37"/>
  </w:num>
  <w:num w:numId="25">
    <w:abstractNumId w:val="7"/>
  </w:num>
  <w:num w:numId="26">
    <w:abstractNumId w:val="36"/>
  </w:num>
  <w:num w:numId="27">
    <w:abstractNumId w:val="16"/>
  </w:num>
  <w:num w:numId="28">
    <w:abstractNumId w:val="40"/>
  </w:num>
  <w:num w:numId="29">
    <w:abstractNumId w:val="6"/>
  </w:num>
  <w:num w:numId="30">
    <w:abstractNumId w:val="14"/>
  </w:num>
  <w:num w:numId="31">
    <w:abstractNumId w:val="28"/>
  </w:num>
  <w:num w:numId="32">
    <w:abstractNumId w:val="39"/>
  </w:num>
  <w:num w:numId="33">
    <w:abstractNumId w:val="10"/>
  </w:num>
  <w:num w:numId="34">
    <w:abstractNumId w:val="11"/>
  </w:num>
  <w:num w:numId="35">
    <w:abstractNumId w:val="35"/>
  </w:num>
  <w:num w:numId="36">
    <w:abstractNumId w:val="20"/>
  </w:num>
  <w:num w:numId="37">
    <w:abstractNumId w:val="3"/>
  </w:num>
  <w:num w:numId="38">
    <w:abstractNumId w:val="2"/>
  </w:num>
  <w:num w:numId="39">
    <w:abstractNumId w:val="5"/>
  </w:num>
  <w:num w:numId="40">
    <w:abstractNumId w:val="18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8837B9"/>
    <w:rsid w:val="0000501A"/>
    <w:rsid w:val="00013F6F"/>
    <w:rsid w:val="000156BE"/>
    <w:rsid w:val="00023978"/>
    <w:rsid w:val="00025059"/>
    <w:rsid w:val="000261AC"/>
    <w:rsid w:val="0003638E"/>
    <w:rsid w:val="00036544"/>
    <w:rsid w:val="00046194"/>
    <w:rsid w:val="000502F6"/>
    <w:rsid w:val="000513EC"/>
    <w:rsid w:val="00064230"/>
    <w:rsid w:val="00070D3A"/>
    <w:rsid w:val="00085EF7"/>
    <w:rsid w:val="00086B37"/>
    <w:rsid w:val="00087959"/>
    <w:rsid w:val="0009189D"/>
    <w:rsid w:val="000B1794"/>
    <w:rsid w:val="000B6C0E"/>
    <w:rsid w:val="000C2CE3"/>
    <w:rsid w:val="000C6A21"/>
    <w:rsid w:val="000D736B"/>
    <w:rsid w:val="000E0FC7"/>
    <w:rsid w:val="000E2060"/>
    <w:rsid w:val="000F482F"/>
    <w:rsid w:val="000F4F31"/>
    <w:rsid w:val="000F50DE"/>
    <w:rsid w:val="00101909"/>
    <w:rsid w:val="00102AAA"/>
    <w:rsid w:val="00105A1A"/>
    <w:rsid w:val="00107E6B"/>
    <w:rsid w:val="00114218"/>
    <w:rsid w:val="0011468C"/>
    <w:rsid w:val="0012078A"/>
    <w:rsid w:val="00121D9E"/>
    <w:rsid w:val="00125B2F"/>
    <w:rsid w:val="001308C9"/>
    <w:rsid w:val="00136159"/>
    <w:rsid w:val="00151A0B"/>
    <w:rsid w:val="00151E9B"/>
    <w:rsid w:val="001554A6"/>
    <w:rsid w:val="00160CEC"/>
    <w:rsid w:val="0016739D"/>
    <w:rsid w:val="001675CD"/>
    <w:rsid w:val="001749E4"/>
    <w:rsid w:val="00184865"/>
    <w:rsid w:val="001853D9"/>
    <w:rsid w:val="00191AF1"/>
    <w:rsid w:val="001976A1"/>
    <w:rsid w:val="001A38EB"/>
    <w:rsid w:val="001A7404"/>
    <w:rsid w:val="001C7674"/>
    <w:rsid w:val="001D2907"/>
    <w:rsid w:val="001D4F4E"/>
    <w:rsid w:val="001F079D"/>
    <w:rsid w:val="001F417E"/>
    <w:rsid w:val="00211B5E"/>
    <w:rsid w:val="002146A4"/>
    <w:rsid w:val="00216C41"/>
    <w:rsid w:val="00221C81"/>
    <w:rsid w:val="002230A7"/>
    <w:rsid w:val="00232470"/>
    <w:rsid w:val="00232FE7"/>
    <w:rsid w:val="00257142"/>
    <w:rsid w:val="00257B17"/>
    <w:rsid w:val="002617AE"/>
    <w:rsid w:val="00263591"/>
    <w:rsid w:val="00266742"/>
    <w:rsid w:val="00282FC0"/>
    <w:rsid w:val="002831AA"/>
    <w:rsid w:val="00287812"/>
    <w:rsid w:val="00290EB7"/>
    <w:rsid w:val="002A7E31"/>
    <w:rsid w:val="002B1B8B"/>
    <w:rsid w:val="002B56DD"/>
    <w:rsid w:val="002E0B99"/>
    <w:rsid w:val="002E1ABB"/>
    <w:rsid w:val="002E3DA2"/>
    <w:rsid w:val="002E4B80"/>
    <w:rsid w:val="002F627F"/>
    <w:rsid w:val="0030031B"/>
    <w:rsid w:val="00302B80"/>
    <w:rsid w:val="00310750"/>
    <w:rsid w:val="00311389"/>
    <w:rsid w:val="00311710"/>
    <w:rsid w:val="003174DE"/>
    <w:rsid w:val="00321064"/>
    <w:rsid w:val="00321D98"/>
    <w:rsid w:val="0034225E"/>
    <w:rsid w:val="00355829"/>
    <w:rsid w:val="003675B7"/>
    <w:rsid w:val="00371EC2"/>
    <w:rsid w:val="0037503B"/>
    <w:rsid w:val="00375387"/>
    <w:rsid w:val="00394EAF"/>
    <w:rsid w:val="00395C0F"/>
    <w:rsid w:val="003968BE"/>
    <w:rsid w:val="00397BEF"/>
    <w:rsid w:val="003A651D"/>
    <w:rsid w:val="003B2810"/>
    <w:rsid w:val="003C37AB"/>
    <w:rsid w:val="003C63DE"/>
    <w:rsid w:val="003C6DC4"/>
    <w:rsid w:val="003C6F89"/>
    <w:rsid w:val="003D03F4"/>
    <w:rsid w:val="003D1DF0"/>
    <w:rsid w:val="003D5159"/>
    <w:rsid w:val="003D68BF"/>
    <w:rsid w:val="003E2912"/>
    <w:rsid w:val="003E2B05"/>
    <w:rsid w:val="003E3A5B"/>
    <w:rsid w:val="003E7AF2"/>
    <w:rsid w:val="003F54C4"/>
    <w:rsid w:val="00404977"/>
    <w:rsid w:val="00404B79"/>
    <w:rsid w:val="004127DE"/>
    <w:rsid w:val="004147FF"/>
    <w:rsid w:val="00424E15"/>
    <w:rsid w:val="00441253"/>
    <w:rsid w:val="00441CCB"/>
    <w:rsid w:val="00442F52"/>
    <w:rsid w:val="00447D93"/>
    <w:rsid w:val="004513E1"/>
    <w:rsid w:val="004552A3"/>
    <w:rsid w:val="00461908"/>
    <w:rsid w:val="004650AC"/>
    <w:rsid w:val="00465DB8"/>
    <w:rsid w:val="00467F22"/>
    <w:rsid w:val="00473000"/>
    <w:rsid w:val="004868E5"/>
    <w:rsid w:val="0049043D"/>
    <w:rsid w:val="00496CF6"/>
    <w:rsid w:val="00497D41"/>
    <w:rsid w:val="004A05D9"/>
    <w:rsid w:val="004B45C2"/>
    <w:rsid w:val="004B76B8"/>
    <w:rsid w:val="004C3171"/>
    <w:rsid w:val="004C54EA"/>
    <w:rsid w:val="004E1C20"/>
    <w:rsid w:val="004F497D"/>
    <w:rsid w:val="005000B1"/>
    <w:rsid w:val="005032EF"/>
    <w:rsid w:val="0050482D"/>
    <w:rsid w:val="00515CEF"/>
    <w:rsid w:val="005160D5"/>
    <w:rsid w:val="00516CF2"/>
    <w:rsid w:val="00521F07"/>
    <w:rsid w:val="00523A79"/>
    <w:rsid w:val="00524252"/>
    <w:rsid w:val="005278AE"/>
    <w:rsid w:val="00545000"/>
    <w:rsid w:val="00552884"/>
    <w:rsid w:val="0055516F"/>
    <w:rsid w:val="005600FB"/>
    <w:rsid w:val="005636D8"/>
    <w:rsid w:val="0056535F"/>
    <w:rsid w:val="00566934"/>
    <w:rsid w:val="00572D2E"/>
    <w:rsid w:val="005736DB"/>
    <w:rsid w:val="00577DDA"/>
    <w:rsid w:val="005822F5"/>
    <w:rsid w:val="00591474"/>
    <w:rsid w:val="0059218A"/>
    <w:rsid w:val="00592A04"/>
    <w:rsid w:val="00597960"/>
    <w:rsid w:val="005A2781"/>
    <w:rsid w:val="005B55E3"/>
    <w:rsid w:val="005C012F"/>
    <w:rsid w:val="005C5A80"/>
    <w:rsid w:val="005C79EF"/>
    <w:rsid w:val="005D2749"/>
    <w:rsid w:val="005D6218"/>
    <w:rsid w:val="005E0DDC"/>
    <w:rsid w:val="005E3259"/>
    <w:rsid w:val="005F2853"/>
    <w:rsid w:val="005F5E24"/>
    <w:rsid w:val="005F6C5F"/>
    <w:rsid w:val="006261B5"/>
    <w:rsid w:val="00636171"/>
    <w:rsid w:val="006400D5"/>
    <w:rsid w:val="006411A0"/>
    <w:rsid w:val="00653442"/>
    <w:rsid w:val="00661E8D"/>
    <w:rsid w:val="00662593"/>
    <w:rsid w:val="00664461"/>
    <w:rsid w:val="0066560D"/>
    <w:rsid w:val="00666156"/>
    <w:rsid w:val="006675E3"/>
    <w:rsid w:val="00681AF3"/>
    <w:rsid w:val="00691B5E"/>
    <w:rsid w:val="006B17B8"/>
    <w:rsid w:val="006C100D"/>
    <w:rsid w:val="006D6B3E"/>
    <w:rsid w:val="0070221B"/>
    <w:rsid w:val="00707C0B"/>
    <w:rsid w:val="00717293"/>
    <w:rsid w:val="0072624C"/>
    <w:rsid w:val="007273AB"/>
    <w:rsid w:val="007315EE"/>
    <w:rsid w:val="00735F5E"/>
    <w:rsid w:val="00765FDF"/>
    <w:rsid w:val="00773043"/>
    <w:rsid w:val="007751B9"/>
    <w:rsid w:val="00783A9D"/>
    <w:rsid w:val="0078762E"/>
    <w:rsid w:val="00793CD5"/>
    <w:rsid w:val="00797A05"/>
    <w:rsid w:val="007A3BD4"/>
    <w:rsid w:val="007B40C2"/>
    <w:rsid w:val="007B4E1B"/>
    <w:rsid w:val="007C0F55"/>
    <w:rsid w:val="007C257E"/>
    <w:rsid w:val="007D07CE"/>
    <w:rsid w:val="007E3EB5"/>
    <w:rsid w:val="007E5185"/>
    <w:rsid w:val="007E5AA3"/>
    <w:rsid w:val="007E621C"/>
    <w:rsid w:val="007F6D62"/>
    <w:rsid w:val="00813F38"/>
    <w:rsid w:val="00816C3E"/>
    <w:rsid w:val="008359CA"/>
    <w:rsid w:val="00841C85"/>
    <w:rsid w:val="00845751"/>
    <w:rsid w:val="00851FF9"/>
    <w:rsid w:val="0085653F"/>
    <w:rsid w:val="00857897"/>
    <w:rsid w:val="00861CB9"/>
    <w:rsid w:val="00863AFE"/>
    <w:rsid w:val="008706A9"/>
    <w:rsid w:val="0088231C"/>
    <w:rsid w:val="008837B9"/>
    <w:rsid w:val="00887CEE"/>
    <w:rsid w:val="00890D28"/>
    <w:rsid w:val="008945E4"/>
    <w:rsid w:val="008A062B"/>
    <w:rsid w:val="008A4AAC"/>
    <w:rsid w:val="008A5487"/>
    <w:rsid w:val="008B02CF"/>
    <w:rsid w:val="008B16E8"/>
    <w:rsid w:val="008D1C5E"/>
    <w:rsid w:val="008E2C85"/>
    <w:rsid w:val="008E6933"/>
    <w:rsid w:val="008F0FB7"/>
    <w:rsid w:val="008F2606"/>
    <w:rsid w:val="008F594B"/>
    <w:rsid w:val="008F6AD5"/>
    <w:rsid w:val="00904943"/>
    <w:rsid w:val="00914421"/>
    <w:rsid w:val="009144F9"/>
    <w:rsid w:val="009154E9"/>
    <w:rsid w:val="00922547"/>
    <w:rsid w:val="00946064"/>
    <w:rsid w:val="0094652B"/>
    <w:rsid w:val="009643B0"/>
    <w:rsid w:val="00967BFE"/>
    <w:rsid w:val="009714F3"/>
    <w:rsid w:val="00974C24"/>
    <w:rsid w:val="009810A7"/>
    <w:rsid w:val="00986F0F"/>
    <w:rsid w:val="00990D03"/>
    <w:rsid w:val="009926EB"/>
    <w:rsid w:val="00992C15"/>
    <w:rsid w:val="009A6ADE"/>
    <w:rsid w:val="009C1AF1"/>
    <w:rsid w:val="009D369B"/>
    <w:rsid w:val="009D4FA6"/>
    <w:rsid w:val="009D50DA"/>
    <w:rsid w:val="009D538F"/>
    <w:rsid w:val="009E15FC"/>
    <w:rsid w:val="009E2128"/>
    <w:rsid w:val="009E3733"/>
    <w:rsid w:val="009E42A3"/>
    <w:rsid w:val="009F0A27"/>
    <w:rsid w:val="00A03721"/>
    <w:rsid w:val="00A10452"/>
    <w:rsid w:val="00A1344F"/>
    <w:rsid w:val="00A13C63"/>
    <w:rsid w:val="00A14B76"/>
    <w:rsid w:val="00A1511C"/>
    <w:rsid w:val="00A17AFC"/>
    <w:rsid w:val="00A17CD4"/>
    <w:rsid w:val="00A219B2"/>
    <w:rsid w:val="00A344A0"/>
    <w:rsid w:val="00A34E2B"/>
    <w:rsid w:val="00A37237"/>
    <w:rsid w:val="00A41AFC"/>
    <w:rsid w:val="00A53719"/>
    <w:rsid w:val="00A5554C"/>
    <w:rsid w:val="00A66D18"/>
    <w:rsid w:val="00A72B05"/>
    <w:rsid w:val="00A76C6C"/>
    <w:rsid w:val="00A80B0E"/>
    <w:rsid w:val="00A90785"/>
    <w:rsid w:val="00A90CA5"/>
    <w:rsid w:val="00A91325"/>
    <w:rsid w:val="00A93713"/>
    <w:rsid w:val="00A94A5B"/>
    <w:rsid w:val="00A976F4"/>
    <w:rsid w:val="00AA1FDD"/>
    <w:rsid w:val="00AA7E90"/>
    <w:rsid w:val="00AB29BC"/>
    <w:rsid w:val="00AB6283"/>
    <w:rsid w:val="00AB7870"/>
    <w:rsid w:val="00AC2798"/>
    <w:rsid w:val="00AC2C43"/>
    <w:rsid w:val="00AC4405"/>
    <w:rsid w:val="00AE100F"/>
    <w:rsid w:val="00AE273D"/>
    <w:rsid w:val="00AE4697"/>
    <w:rsid w:val="00AE69E0"/>
    <w:rsid w:val="00AE745C"/>
    <w:rsid w:val="00AE7BB7"/>
    <w:rsid w:val="00AF19F4"/>
    <w:rsid w:val="00AF5663"/>
    <w:rsid w:val="00AF58B2"/>
    <w:rsid w:val="00B007E8"/>
    <w:rsid w:val="00B1630D"/>
    <w:rsid w:val="00B23608"/>
    <w:rsid w:val="00B24838"/>
    <w:rsid w:val="00B30AB7"/>
    <w:rsid w:val="00B31368"/>
    <w:rsid w:val="00B34B49"/>
    <w:rsid w:val="00B3647E"/>
    <w:rsid w:val="00B3659C"/>
    <w:rsid w:val="00B3672C"/>
    <w:rsid w:val="00B53A46"/>
    <w:rsid w:val="00B56C9D"/>
    <w:rsid w:val="00B6015E"/>
    <w:rsid w:val="00B60843"/>
    <w:rsid w:val="00B628F1"/>
    <w:rsid w:val="00B643ED"/>
    <w:rsid w:val="00B700E5"/>
    <w:rsid w:val="00B754BF"/>
    <w:rsid w:val="00B7746D"/>
    <w:rsid w:val="00B829B7"/>
    <w:rsid w:val="00B903B8"/>
    <w:rsid w:val="00B91C5D"/>
    <w:rsid w:val="00BA08D8"/>
    <w:rsid w:val="00BA5532"/>
    <w:rsid w:val="00BB07EA"/>
    <w:rsid w:val="00BB0A6A"/>
    <w:rsid w:val="00BB1A8E"/>
    <w:rsid w:val="00BC0A3D"/>
    <w:rsid w:val="00BC1081"/>
    <w:rsid w:val="00BC1F92"/>
    <w:rsid w:val="00BC7ED1"/>
    <w:rsid w:val="00BD0142"/>
    <w:rsid w:val="00BD602E"/>
    <w:rsid w:val="00BD699C"/>
    <w:rsid w:val="00BE428D"/>
    <w:rsid w:val="00BE7BF9"/>
    <w:rsid w:val="00BE7DCE"/>
    <w:rsid w:val="00BF0B27"/>
    <w:rsid w:val="00C00899"/>
    <w:rsid w:val="00C2548B"/>
    <w:rsid w:val="00C254FA"/>
    <w:rsid w:val="00C30901"/>
    <w:rsid w:val="00C40467"/>
    <w:rsid w:val="00C4182B"/>
    <w:rsid w:val="00C43407"/>
    <w:rsid w:val="00C569A4"/>
    <w:rsid w:val="00C61238"/>
    <w:rsid w:val="00C62D7A"/>
    <w:rsid w:val="00C6503B"/>
    <w:rsid w:val="00C7591E"/>
    <w:rsid w:val="00C768C2"/>
    <w:rsid w:val="00C8136B"/>
    <w:rsid w:val="00C82737"/>
    <w:rsid w:val="00C95C45"/>
    <w:rsid w:val="00CB2DF4"/>
    <w:rsid w:val="00CC0223"/>
    <w:rsid w:val="00CC6978"/>
    <w:rsid w:val="00CD12E9"/>
    <w:rsid w:val="00CD38B6"/>
    <w:rsid w:val="00CE0F45"/>
    <w:rsid w:val="00CF1409"/>
    <w:rsid w:val="00CF489E"/>
    <w:rsid w:val="00D13FC2"/>
    <w:rsid w:val="00D234F9"/>
    <w:rsid w:val="00D36221"/>
    <w:rsid w:val="00D43E36"/>
    <w:rsid w:val="00D547C4"/>
    <w:rsid w:val="00D5665C"/>
    <w:rsid w:val="00D67409"/>
    <w:rsid w:val="00D7712E"/>
    <w:rsid w:val="00D8286F"/>
    <w:rsid w:val="00D84C3C"/>
    <w:rsid w:val="00D84E3F"/>
    <w:rsid w:val="00D9032A"/>
    <w:rsid w:val="00D91B5C"/>
    <w:rsid w:val="00D92D35"/>
    <w:rsid w:val="00D93013"/>
    <w:rsid w:val="00D97F37"/>
    <w:rsid w:val="00DA1B0D"/>
    <w:rsid w:val="00DA4860"/>
    <w:rsid w:val="00DA4F27"/>
    <w:rsid w:val="00DA5C0C"/>
    <w:rsid w:val="00DA7890"/>
    <w:rsid w:val="00DB2988"/>
    <w:rsid w:val="00DC623D"/>
    <w:rsid w:val="00DC7894"/>
    <w:rsid w:val="00DD049B"/>
    <w:rsid w:val="00DD234D"/>
    <w:rsid w:val="00DD5B8D"/>
    <w:rsid w:val="00DD742A"/>
    <w:rsid w:val="00DE4004"/>
    <w:rsid w:val="00DE531B"/>
    <w:rsid w:val="00DE7208"/>
    <w:rsid w:val="00DF38EF"/>
    <w:rsid w:val="00E017F1"/>
    <w:rsid w:val="00E03917"/>
    <w:rsid w:val="00E10371"/>
    <w:rsid w:val="00E14488"/>
    <w:rsid w:val="00E202A4"/>
    <w:rsid w:val="00E27BC8"/>
    <w:rsid w:val="00E336D0"/>
    <w:rsid w:val="00E41C71"/>
    <w:rsid w:val="00E43924"/>
    <w:rsid w:val="00E548C6"/>
    <w:rsid w:val="00E621C2"/>
    <w:rsid w:val="00E65A5E"/>
    <w:rsid w:val="00E713C8"/>
    <w:rsid w:val="00E83639"/>
    <w:rsid w:val="00E85B93"/>
    <w:rsid w:val="00E85F29"/>
    <w:rsid w:val="00E9152E"/>
    <w:rsid w:val="00E96361"/>
    <w:rsid w:val="00EA0C52"/>
    <w:rsid w:val="00EA3D1A"/>
    <w:rsid w:val="00EB4433"/>
    <w:rsid w:val="00EB5D01"/>
    <w:rsid w:val="00ED47A8"/>
    <w:rsid w:val="00EE30FD"/>
    <w:rsid w:val="00EF2BF1"/>
    <w:rsid w:val="00EF760B"/>
    <w:rsid w:val="00EF7E3B"/>
    <w:rsid w:val="00F07154"/>
    <w:rsid w:val="00F11068"/>
    <w:rsid w:val="00F110C1"/>
    <w:rsid w:val="00F11411"/>
    <w:rsid w:val="00F16400"/>
    <w:rsid w:val="00F200DA"/>
    <w:rsid w:val="00F25DDA"/>
    <w:rsid w:val="00F30C22"/>
    <w:rsid w:val="00F32B8A"/>
    <w:rsid w:val="00F3490E"/>
    <w:rsid w:val="00F35D78"/>
    <w:rsid w:val="00F4307A"/>
    <w:rsid w:val="00F6374F"/>
    <w:rsid w:val="00F637F0"/>
    <w:rsid w:val="00F653AF"/>
    <w:rsid w:val="00F74A8E"/>
    <w:rsid w:val="00F74FA7"/>
    <w:rsid w:val="00F754BD"/>
    <w:rsid w:val="00F75A83"/>
    <w:rsid w:val="00F8555C"/>
    <w:rsid w:val="00F860EB"/>
    <w:rsid w:val="00F93EBF"/>
    <w:rsid w:val="00FA0A56"/>
    <w:rsid w:val="00FA4DE0"/>
    <w:rsid w:val="00FA7F36"/>
    <w:rsid w:val="00FC00FE"/>
    <w:rsid w:val="00FC0D52"/>
    <w:rsid w:val="00FC4FA6"/>
    <w:rsid w:val="00FC7AA3"/>
    <w:rsid w:val="00FD0627"/>
    <w:rsid w:val="00FD47E0"/>
    <w:rsid w:val="00FD5C8B"/>
    <w:rsid w:val="00FE7E71"/>
    <w:rsid w:val="00FF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6B"/>
    <w:pPr>
      <w:spacing w:before="240"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3917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BA5532"/>
    <w:pPr>
      <w:autoSpaceDE w:val="0"/>
      <w:autoSpaceDN w:val="0"/>
      <w:adjustRightInd w:val="0"/>
      <w:spacing w:before="240" w:after="120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C7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89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89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894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A4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A46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A4DE0"/>
    <w:rPr>
      <w:color w:val="0000FF"/>
      <w:u w:val="single"/>
    </w:rPr>
  </w:style>
  <w:style w:type="paragraph" w:styleId="Reviso">
    <w:name w:val="Revision"/>
    <w:hidden/>
    <w:uiPriority w:val="99"/>
    <w:semiHidden/>
    <w:rsid w:val="0056535F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5F5E2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230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NPJ: 05.322.930/0001-8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44245-253F-442B-9192-38F222E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Esportes e Lazer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CPD</cp:lastModifiedBy>
  <cp:revision>2</cp:revision>
  <cp:lastPrinted>2023-02-13T16:53:00Z</cp:lastPrinted>
  <dcterms:created xsi:type="dcterms:W3CDTF">2024-03-01T10:59:00Z</dcterms:created>
  <dcterms:modified xsi:type="dcterms:W3CDTF">2024-03-01T10:59:00Z</dcterms:modified>
</cp:coreProperties>
</file>